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B4AE2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3E702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3E702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83191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3191E" w:rsidRP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4622A" w:rsidRPr="00EC6191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8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6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B4AE2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D171BE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B128A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4476D" w:rsidRPr="005F666B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00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1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B1556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2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3383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1</w:t>
            </w:r>
          </w:p>
          <w:p w:rsidR="002E5ACF" w:rsidRP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2207AD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220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B4AE2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8072F9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</w:t>
            </w:r>
            <w:r w:rsidR="00F80E1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EC6191" w:rsidRDefault="00F80E1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EC619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EC6191" w:rsidRPr="00C00FED" w:rsidRDefault="00085E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1EF8" w:rsidRPr="008072F9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072F9" w:rsidRPr="00CF018A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072F9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85E9A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3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2</w:t>
            </w:r>
          </w:p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Default="00085E9A" w:rsidP="00085E9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085E9A" w:rsidRDefault="00085E9A" w:rsidP="00085E9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2</w:t>
            </w:r>
          </w:p>
          <w:p w:rsidR="00924BD1" w:rsidRPr="00EC6191" w:rsidRDefault="00085E9A" w:rsidP="00085E9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1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9C4F2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8072F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9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8072F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B4AE2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1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44610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8661A8" w:rsidRDefault="005A268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661A8" w:rsidRPr="00CF018A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5C24A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 w:rsidR="004461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446107" w:rsidRPr="0028432F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5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11411C" w:rsidRPr="004E669C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B4AE2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B128A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7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63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5B3B6C" w:rsidRDefault="00C302E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3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5B3B6C" w:rsidRPr="00CF018A" w:rsidRDefault="00ED1FD8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3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54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F2050" w:rsidRPr="00ED1FD8" w:rsidRDefault="00AF2050" w:rsidP="009409F5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756E9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B4AE2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3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04476D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5</w:t>
            </w:r>
          </w:p>
          <w:p w:rsidR="00C45EF0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45EF0" w:rsidRPr="00ED728F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3E702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 w:rsidR="00B128A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8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012FD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3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407C3C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45E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012FD2" w:rsidRDefault="00ED1FD8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5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4E12A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012FD2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12FD2" w:rsidRDefault="004E12A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9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7D" w:rsidRDefault="005A447D" w:rsidP="00604D11">
      <w:pPr>
        <w:spacing w:after="0" w:line="240" w:lineRule="auto"/>
      </w:pPr>
      <w:r>
        <w:separator/>
      </w:r>
    </w:p>
  </w:endnote>
  <w:endnote w:type="continuationSeparator" w:id="1">
    <w:p w:rsidR="005A447D" w:rsidRDefault="005A447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7D" w:rsidRDefault="005A447D" w:rsidP="00604D11">
      <w:pPr>
        <w:spacing w:after="0" w:line="240" w:lineRule="auto"/>
      </w:pPr>
      <w:r>
        <w:separator/>
      </w:r>
    </w:p>
  </w:footnote>
  <w:footnote w:type="continuationSeparator" w:id="1">
    <w:p w:rsidR="005A447D" w:rsidRDefault="005A447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B4AE2">
      <w:rPr>
        <w:b/>
        <w:color w:val="000000" w:themeColor="text1"/>
        <w:sz w:val="44"/>
        <w:szCs w:val="44"/>
        <w:lang w:bidi="pa-IN"/>
      </w:rPr>
      <w:t>28</w:t>
    </w:r>
    <w:r w:rsidR="00821415">
      <w:rPr>
        <w:b/>
        <w:color w:val="000000" w:themeColor="text1"/>
        <w:sz w:val="44"/>
        <w:szCs w:val="44"/>
        <w:lang w:bidi="pa-IN"/>
      </w:rPr>
      <w:t>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B4AE2">
      <w:rPr>
        <w:b/>
        <w:color w:val="000000" w:themeColor="text1"/>
        <w:sz w:val="44"/>
        <w:szCs w:val="44"/>
        <w:lang w:bidi="pa-IN"/>
      </w:rPr>
      <w:t>03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8A4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93</cp:revision>
  <cp:lastPrinted>2023-11-13T04:24:00Z</cp:lastPrinted>
  <dcterms:created xsi:type="dcterms:W3CDTF">2024-08-03T03:58:00Z</dcterms:created>
  <dcterms:modified xsi:type="dcterms:W3CDTF">2025-05-01T11:09:00Z</dcterms:modified>
</cp:coreProperties>
</file>